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724" w:rsidRPr="004A7B17" w:rsidRDefault="00600724" w:rsidP="00600724">
      <w:pPr>
        <w:pStyle w:val="NoSpacing"/>
        <w:jc w:val="center"/>
        <w:rPr>
          <w:b/>
          <w:sz w:val="40"/>
          <w:szCs w:val="40"/>
        </w:rPr>
      </w:pPr>
      <w:r w:rsidRPr="004A7B17">
        <w:rPr>
          <w:b/>
          <w:sz w:val="40"/>
          <w:szCs w:val="40"/>
        </w:rPr>
        <w:t>Aberdeen Hockey Association</w:t>
      </w:r>
    </w:p>
    <w:p w:rsidR="00600724" w:rsidRPr="004A7B17" w:rsidRDefault="00177440" w:rsidP="00600724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olicy Governing </w:t>
      </w:r>
      <w:r w:rsidR="00102BE2">
        <w:rPr>
          <w:b/>
          <w:sz w:val="40"/>
          <w:szCs w:val="40"/>
        </w:rPr>
        <w:t>Use of Sticks, Pucks, and Balls</w:t>
      </w:r>
    </w:p>
    <w:p w:rsidR="0079457C" w:rsidRDefault="0079457C" w:rsidP="0079457C">
      <w:pPr>
        <w:pStyle w:val="NoSpacing"/>
      </w:pPr>
    </w:p>
    <w:p w:rsidR="009B0679" w:rsidRPr="00265F3B" w:rsidRDefault="0079457C" w:rsidP="004E2367">
      <w:pPr>
        <w:pStyle w:val="NoSpacing"/>
      </w:pPr>
      <w:r w:rsidRPr="0079457C">
        <w:t>This document o</w:t>
      </w:r>
      <w:r w:rsidRPr="00265F3B">
        <w:t xml:space="preserve">utlines Aberdeen Hockey Association’s policy </w:t>
      </w:r>
      <w:r w:rsidR="00DC1BFB">
        <w:t>go</w:t>
      </w:r>
      <w:r w:rsidR="00102BE2">
        <w:t>verning the use of Hockey Stick</w:t>
      </w:r>
      <w:r w:rsidR="00DC1BFB">
        <w:t xml:space="preserve">s, Balls, and Hockey Pucks when used off the ice.  This policy covers </w:t>
      </w:r>
      <w:r w:rsidRPr="00265F3B">
        <w:t xml:space="preserve">all members of AHA.  </w:t>
      </w:r>
      <w:r w:rsidR="009B0679" w:rsidRPr="00265F3B">
        <w:t xml:space="preserve">The purpose of this policy is to clarify the expectations and requirements of </w:t>
      </w:r>
      <w:r w:rsidR="00DC1BFB">
        <w:t xml:space="preserve">all </w:t>
      </w:r>
      <w:r w:rsidR="009B0679" w:rsidRPr="00265F3B">
        <w:t xml:space="preserve">the members of the Aberdeen Hockey Association. </w:t>
      </w:r>
    </w:p>
    <w:p w:rsidR="0079457C" w:rsidRPr="00265F3B" w:rsidRDefault="0079457C" w:rsidP="007D551B">
      <w:pPr>
        <w:rPr>
          <w:rFonts w:asciiTheme="minorHAnsi" w:hAnsiTheme="minorHAnsi"/>
          <w:b/>
          <w:sz w:val="22"/>
          <w:szCs w:val="22"/>
        </w:rPr>
      </w:pPr>
    </w:p>
    <w:p w:rsidR="009B0679" w:rsidRPr="00265F3B" w:rsidRDefault="009B0679" w:rsidP="007D551B">
      <w:pPr>
        <w:rPr>
          <w:rFonts w:asciiTheme="minorHAnsi" w:hAnsiTheme="minorHAnsi"/>
          <w:sz w:val="22"/>
          <w:szCs w:val="22"/>
        </w:rPr>
      </w:pPr>
      <w:r w:rsidRPr="00265F3B">
        <w:rPr>
          <w:rFonts w:asciiTheme="minorHAnsi" w:hAnsiTheme="minorHAnsi"/>
          <w:b/>
          <w:sz w:val="22"/>
          <w:szCs w:val="22"/>
        </w:rPr>
        <w:t>SEASON:</w:t>
      </w:r>
      <w:r w:rsidRPr="00265F3B">
        <w:rPr>
          <w:rFonts w:asciiTheme="minorHAnsi" w:hAnsiTheme="minorHAnsi"/>
          <w:sz w:val="22"/>
          <w:szCs w:val="22"/>
        </w:rPr>
        <w:t xml:space="preserve">  </w:t>
      </w:r>
      <w:r w:rsidR="0079457C" w:rsidRPr="00265F3B">
        <w:rPr>
          <w:rFonts w:asciiTheme="minorHAnsi" w:hAnsiTheme="minorHAnsi"/>
          <w:sz w:val="22"/>
          <w:szCs w:val="22"/>
        </w:rPr>
        <w:t>2015-2016 Season and Beyond</w:t>
      </w:r>
    </w:p>
    <w:p w:rsidR="009B0679" w:rsidRDefault="009B0679" w:rsidP="007D551B">
      <w:pPr>
        <w:rPr>
          <w:rFonts w:asciiTheme="minorHAnsi" w:hAnsiTheme="minorHAnsi"/>
          <w:sz w:val="22"/>
          <w:szCs w:val="22"/>
        </w:rPr>
      </w:pPr>
    </w:p>
    <w:p w:rsidR="00102BE2" w:rsidRPr="00757462" w:rsidRDefault="00102BE2" w:rsidP="007D551B">
      <w:pPr>
        <w:rPr>
          <w:rFonts w:asciiTheme="minorHAnsi" w:hAnsiTheme="minorHAnsi"/>
          <w:sz w:val="22"/>
          <w:szCs w:val="22"/>
        </w:rPr>
      </w:pPr>
      <w:r w:rsidRPr="00757462">
        <w:rPr>
          <w:rFonts w:asciiTheme="minorHAnsi" w:hAnsiTheme="minorHAnsi"/>
          <w:sz w:val="22"/>
          <w:szCs w:val="22"/>
        </w:rPr>
        <w:t xml:space="preserve">The only time Hockey Sticks, Balls, and Hockey Pucks should be </w:t>
      </w:r>
      <w:r w:rsidR="00F7455B">
        <w:rPr>
          <w:rFonts w:asciiTheme="minorHAnsi" w:hAnsiTheme="minorHAnsi"/>
          <w:sz w:val="22"/>
          <w:szCs w:val="22"/>
        </w:rPr>
        <w:t xml:space="preserve">used or </w:t>
      </w:r>
      <w:r w:rsidRPr="00757462">
        <w:rPr>
          <w:rFonts w:asciiTheme="minorHAnsi" w:hAnsiTheme="minorHAnsi"/>
          <w:sz w:val="22"/>
          <w:szCs w:val="22"/>
        </w:rPr>
        <w:t>out while in the rink is when:</w:t>
      </w:r>
    </w:p>
    <w:p w:rsidR="00F7455B" w:rsidRDefault="00F7455B" w:rsidP="00102BE2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n the Ice Surface, </w:t>
      </w:r>
    </w:p>
    <w:p w:rsidR="00102BE2" w:rsidRPr="00757462" w:rsidRDefault="00102BE2" w:rsidP="00102BE2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57462">
        <w:rPr>
          <w:rFonts w:asciiTheme="minorHAnsi" w:hAnsiTheme="minorHAnsi"/>
          <w:sz w:val="22"/>
          <w:szCs w:val="22"/>
        </w:rPr>
        <w:t xml:space="preserve">The Player is </w:t>
      </w:r>
      <w:r w:rsidR="00F7455B">
        <w:rPr>
          <w:rFonts w:asciiTheme="minorHAnsi" w:hAnsiTheme="minorHAnsi"/>
          <w:sz w:val="22"/>
          <w:szCs w:val="22"/>
        </w:rPr>
        <w:t xml:space="preserve">carrying them </w:t>
      </w:r>
      <w:r w:rsidRPr="00757462">
        <w:rPr>
          <w:rFonts w:asciiTheme="minorHAnsi" w:hAnsiTheme="minorHAnsi"/>
          <w:sz w:val="22"/>
          <w:szCs w:val="22"/>
        </w:rPr>
        <w:t xml:space="preserve">from the locker room onto the ice, and </w:t>
      </w:r>
    </w:p>
    <w:p w:rsidR="00102BE2" w:rsidRPr="00757462" w:rsidRDefault="00102BE2" w:rsidP="00102BE2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57462">
        <w:rPr>
          <w:rFonts w:asciiTheme="minorHAnsi" w:hAnsiTheme="minorHAnsi"/>
          <w:sz w:val="22"/>
          <w:szCs w:val="22"/>
        </w:rPr>
        <w:t>For Dryland Activiti</w:t>
      </w:r>
      <w:r w:rsidR="00BF026E" w:rsidRPr="00757462">
        <w:rPr>
          <w:rFonts w:asciiTheme="minorHAnsi" w:hAnsiTheme="minorHAnsi"/>
          <w:sz w:val="22"/>
          <w:szCs w:val="22"/>
        </w:rPr>
        <w:t xml:space="preserve">es ONLY when </w:t>
      </w:r>
      <w:r w:rsidR="00405D61">
        <w:rPr>
          <w:rFonts w:asciiTheme="minorHAnsi" w:hAnsiTheme="minorHAnsi"/>
          <w:sz w:val="22"/>
          <w:szCs w:val="22"/>
        </w:rPr>
        <w:t xml:space="preserve">instructed by </w:t>
      </w:r>
      <w:r w:rsidR="00BF026E" w:rsidRPr="00757462">
        <w:rPr>
          <w:rFonts w:asciiTheme="minorHAnsi" w:hAnsiTheme="minorHAnsi"/>
          <w:sz w:val="22"/>
          <w:szCs w:val="22"/>
        </w:rPr>
        <w:t xml:space="preserve">a coach </w:t>
      </w:r>
      <w:r w:rsidR="00405D61">
        <w:rPr>
          <w:rFonts w:asciiTheme="minorHAnsi" w:hAnsiTheme="minorHAnsi"/>
          <w:sz w:val="22"/>
          <w:szCs w:val="22"/>
        </w:rPr>
        <w:t xml:space="preserve">in an </w:t>
      </w:r>
      <w:r w:rsidR="00BF026E" w:rsidRPr="00757462">
        <w:rPr>
          <w:rFonts w:asciiTheme="minorHAnsi" w:hAnsiTheme="minorHAnsi"/>
          <w:sz w:val="22"/>
          <w:szCs w:val="22"/>
        </w:rPr>
        <w:t>area designated by the coach</w:t>
      </w:r>
      <w:r w:rsidR="00405D61">
        <w:rPr>
          <w:rFonts w:asciiTheme="minorHAnsi" w:hAnsiTheme="minorHAnsi"/>
          <w:sz w:val="22"/>
          <w:szCs w:val="22"/>
        </w:rPr>
        <w:t xml:space="preserve"> while the coach is present</w:t>
      </w:r>
      <w:r w:rsidR="00BF026E" w:rsidRPr="00757462">
        <w:rPr>
          <w:rFonts w:asciiTheme="minorHAnsi" w:hAnsiTheme="minorHAnsi"/>
          <w:sz w:val="22"/>
          <w:szCs w:val="22"/>
        </w:rPr>
        <w:t>.</w:t>
      </w:r>
    </w:p>
    <w:p w:rsidR="00BF026E" w:rsidRPr="00757462" w:rsidRDefault="00BF026E" w:rsidP="00BF026E">
      <w:pPr>
        <w:rPr>
          <w:rFonts w:asciiTheme="minorHAnsi" w:hAnsiTheme="minorHAnsi"/>
          <w:sz w:val="22"/>
          <w:szCs w:val="22"/>
        </w:rPr>
      </w:pPr>
    </w:p>
    <w:p w:rsidR="00BF026E" w:rsidRPr="00757462" w:rsidRDefault="00BF026E" w:rsidP="00BF026E">
      <w:pPr>
        <w:rPr>
          <w:rFonts w:asciiTheme="minorHAnsi" w:hAnsiTheme="minorHAnsi"/>
          <w:sz w:val="22"/>
          <w:szCs w:val="22"/>
        </w:rPr>
      </w:pPr>
      <w:r w:rsidRPr="00757462">
        <w:rPr>
          <w:rFonts w:asciiTheme="minorHAnsi" w:hAnsiTheme="minorHAnsi"/>
          <w:sz w:val="22"/>
          <w:szCs w:val="22"/>
        </w:rPr>
        <w:t>The use of Hockey Sticks,</w:t>
      </w:r>
      <w:bookmarkStart w:id="0" w:name="_GoBack"/>
      <w:bookmarkEnd w:id="0"/>
      <w:r w:rsidRPr="00757462">
        <w:rPr>
          <w:rFonts w:asciiTheme="minorHAnsi" w:hAnsiTheme="minorHAnsi"/>
          <w:sz w:val="22"/>
          <w:szCs w:val="22"/>
        </w:rPr>
        <w:t xml:space="preserve"> Balls, and Hockey Pucks should NEVER occur in the locker rooms, the locker room hallway, the Zamboni tunnel, in the bleachers, </w:t>
      </w:r>
      <w:r w:rsidR="00C63953">
        <w:rPr>
          <w:rFonts w:asciiTheme="minorHAnsi" w:hAnsiTheme="minorHAnsi"/>
          <w:sz w:val="22"/>
          <w:szCs w:val="22"/>
        </w:rPr>
        <w:t xml:space="preserve">in the open areas of the Expo, </w:t>
      </w:r>
      <w:r w:rsidRPr="00757462">
        <w:rPr>
          <w:rFonts w:asciiTheme="minorHAnsi" w:hAnsiTheme="minorHAnsi"/>
          <w:sz w:val="22"/>
          <w:szCs w:val="22"/>
        </w:rPr>
        <w:t>or the lobby.</w:t>
      </w:r>
    </w:p>
    <w:p w:rsidR="00102BE2" w:rsidRPr="00757462" w:rsidRDefault="00102BE2" w:rsidP="00102BE2">
      <w:pPr>
        <w:rPr>
          <w:rFonts w:asciiTheme="minorHAnsi" w:hAnsiTheme="minorHAnsi"/>
          <w:sz w:val="22"/>
          <w:szCs w:val="22"/>
        </w:rPr>
      </w:pPr>
    </w:p>
    <w:p w:rsidR="00C164F0" w:rsidRPr="00757462" w:rsidRDefault="00102BE2" w:rsidP="00C164F0">
      <w:pPr>
        <w:rPr>
          <w:rFonts w:asciiTheme="minorHAnsi" w:hAnsiTheme="minorHAnsi"/>
          <w:sz w:val="22"/>
          <w:szCs w:val="22"/>
        </w:rPr>
      </w:pPr>
      <w:r w:rsidRPr="00757462">
        <w:rPr>
          <w:rFonts w:asciiTheme="minorHAnsi" w:hAnsiTheme="minorHAnsi"/>
          <w:sz w:val="22"/>
          <w:szCs w:val="22"/>
        </w:rPr>
        <w:t>There are many reasons why this policy is necessary.  They include:</w:t>
      </w:r>
      <w:r w:rsidR="00C164F0" w:rsidRPr="00757462">
        <w:rPr>
          <w:rFonts w:asciiTheme="minorHAnsi" w:hAnsiTheme="minorHAnsi"/>
          <w:sz w:val="22"/>
          <w:szCs w:val="22"/>
        </w:rPr>
        <w:t xml:space="preserve"> </w:t>
      </w:r>
    </w:p>
    <w:p w:rsidR="00C164F0" w:rsidRPr="00757462" w:rsidRDefault="003A0CBC" w:rsidP="00102BE2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757462">
        <w:rPr>
          <w:rFonts w:asciiTheme="minorHAnsi" w:hAnsiTheme="minorHAnsi"/>
          <w:sz w:val="22"/>
          <w:szCs w:val="22"/>
        </w:rPr>
        <w:t xml:space="preserve">Reducing the </w:t>
      </w:r>
      <w:r w:rsidR="003B6C46" w:rsidRPr="00757462">
        <w:rPr>
          <w:rFonts w:asciiTheme="minorHAnsi" w:hAnsiTheme="minorHAnsi"/>
          <w:sz w:val="22"/>
          <w:szCs w:val="22"/>
        </w:rPr>
        <w:t>chanc</w:t>
      </w:r>
      <w:r w:rsidRPr="00757462">
        <w:rPr>
          <w:rFonts w:asciiTheme="minorHAnsi" w:hAnsiTheme="minorHAnsi"/>
          <w:sz w:val="22"/>
          <w:szCs w:val="22"/>
        </w:rPr>
        <w:t>e of injury caused if t</w:t>
      </w:r>
      <w:r w:rsidR="003B6C46" w:rsidRPr="00757462">
        <w:rPr>
          <w:rFonts w:asciiTheme="minorHAnsi" w:hAnsiTheme="minorHAnsi"/>
          <w:sz w:val="22"/>
          <w:szCs w:val="22"/>
        </w:rPr>
        <w:t>hese items were to hit or injure</w:t>
      </w:r>
      <w:r w:rsidRPr="00757462">
        <w:rPr>
          <w:rFonts w:asciiTheme="minorHAnsi" w:hAnsiTheme="minorHAnsi"/>
          <w:sz w:val="22"/>
          <w:szCs w:val="22"/>
        </w:rPr>
        <w:t xml:space="preserve"> any player, spectator, o</w:t>
      </w:r>
      <w:r w:rsidR="003B6C46" w:rsidRPr="00757462">
        <w:rPr>
          <w:rFonts w:asciiTheme="minorHAnsi" w:hAnsiTheme="minorHAnsi"/>
          <w:sz w:val="22"/>
          <w:szCs w:val="22"/>
        </w:rPr>
        <w:t xml:space="preserve">r anyone else in the facility. </w:t>
      </w:r>
    </w:p>
    <w:p w:rsidR="00102BE2" w:rsidRPr="00757462" w:rsidRDefault="003A0CBC" w:rsidP="00102BE2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757462">
        <w:rPr>
          <w:rFonts w:asciiTheme="minorHAnsi" w:hAnsiTheme="minorHAnsi"/>
          <w:sz w:val="22"/>
          <w:szCs w:val="22"/>
        </w:rPr>
        <w:t>Reducing the o</w:t>
      </w:r>
      <w:r w:rsidR="00102BE2" w:rsidRPr="00757462">
        <w:rPr>
          <w:rFonts w:asciiTheme="minorHAnsi" w:hAnsiTheme="minorHAnsi"/>
          <w:sz w:val="22"/>
          <w:szCs w:val="22"/>
        </w:rPr>
        <w:t xml:space="preserve">ngoing </w:t>
      </w:r>
      <w:r w:rsidR="00D33F1B" w:rsidRPr="00757462">
        <w:rPr>
          <w:rFonts w:asciiTheme="minorHAnsi" w:hAnsiTheme="minorHAnsi"/>
          <w:sz w:val="22"/>
          <w:szCs w:val="22"/>
        </w:rPr>
        <w:t xml:space="preserve">cost of </w:t>
      </w:r>
      <w:r w:rsidR="00102BE2" w:rsidRPr="00757462">
        <w:rPr>
          <w:rFonts w:asciiTheme="minorHAnsi" w:hAnsiTheme="minorHAnsi"/>
          <w:sz w:val="22"/>
          <w:szCs w:val="22"/>
        </w:rPr>
        <w:t>repairs including Lights in the Hallways, Locker Rooms, and Lobby</w:t>
      </w:r>
      <w:r w:rsidR="00C164F0" w:rsidRPr="00757462">
        <w:rPr>
          <w:rFonts w:asciiTheme="minorHAnsi" w:hAnsiTheme="minorHAnsi"/>
          <w:sz w:val="22"/>
          <w:szCs w:val="22"/>
        </w:rPr>
        <w:t>,</w:t>
      </w:r>
    </w:p>
    <w:p w:rsidR="00102BE2" w:rsidRPr="00757462" w:rsidRDefault="003A0CBC" w:rsidP="00102BE2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757462">
        <w:rPr>
          <w:rFonts w:asciiTheme="minorHAnsi" w:hAnsiTheme="minorHAnsi"/>
          <w:sz w:val="22"/>
          <w:szCs w:val="22"/>
        </w:rPr>
        <w:t>Reducing the ongoing c</w:t>
      </w:r>
      <w:r w:rsidR="00D33F1B" w:rsidRPr="00757462">
        <w:rPr>
          <w:rFonts w:asciiTheme="minorHAnsi" w:hAnsiTheme="minorHAnsi"/>
          <w:sz w:val="22"/>
          <w:szCs w:val="22"/>
        </w:rPr>
        <w:t>osts of r</w:t>
      </w:r>
      <w:r w:rsidR="00102BE2" w:rsidRPr="00757462">
        <w:rPr>
          <w:rFonts w:asciiTheme="minorHAnsi" w:hAnsiTheme="minorHAnsi"/>
          <w:sz w:val="22"/>
          <w:szCs w:val="22"/>
        </w:rPr>
        <w:t xml:space="preserve">epeated painting </w:t>
      </w:r>
      <w:r w:rsidR="00C164F0" w:rsidRPr="00757462">
        <w:rPr>
          <w:rFonts w:asciiTheme="minorHAnsi" w:hAnsiTheme="minorHAnsi"/>
          <w:sz w:val="22"/>
          <w:szCs w:val="22"/>
        </w:rPr>
        <w:t>of walls</w:t>
      </w:r>
      <w:r w:rsidR="00071601" w:rsidRPr="00757462">
        <w:rPr>
          <w:rFonts w:asciiTheme="minorHAnsi" w:hAnsiTheme="minorHAnsi"/>
          <w:sz w:val="22"/>
          <w:szCs w:val="22"/>
        </w:rPr>
        <w:t>, doors, etc</w:t>
      </w:r>
      <w:r w:rsidR="00757462" w:rsidRPr="00757462">
        <w:rPr>
          <w:rFonts w:asciiTheme="minorHAnsi" w:hAnsiTheme="minorHAnsi"/>
          <w:sz w:val="22"/>
          <w:szCs w:val="22"/>
        </w:rPr>
        <w:t>.</w:t>
      </w:r>
      <w:r w:rsidR="00C164F0" w:rsidRPr="00757462">
        <w:rPr>
          <w:rFonts w:asciiTheme="minorHAnsi" w:hAnsiTheme="minorHAnsi"/>
          <w:sz w:val="22"/>
          <w:szCs w:val="22"/>
        </w:rPr>
        <w:t xml:space="preserve"> marred with marks,</w:t>
      </w:r>
    </w:p>
    <w:p w:rsidR="00C164F0" w:rsidRPr="00757462" w:rsidRDefault="00BF026E" w:rsidP="00C164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757462">
        <w:rPr>
          <w:rFonts w:asciiTheme="minorHAnsi" w:hAnsiTheme="minorHAnsi"/>
          <w:sz w:val="22"/>
          <w:szCs w:val="22"/>
        </w:rPr>
        <w:t>Reduc</w:t>
      </w:r>
      <w:r w:rsidR="003A0CBC" w:rsidRPr="00757462">
        <w:rPr>
          <w:rFonts w:asciiTheme="minorHAnsi" w:hAnsiTheme="minorHAnsi"/>
          <w:sz w:val="22"/>
          <w:szCs w:val="22"/>
        </w:rPr>
        <w:t>ing the c</w:t>
      </w:r>
      <w:r w:rsidR="00C164F0" w:rsidRPr="00757462">
        <w:rPr>
          <w:rFonts w:asciiTheme="minorHAnsi" w:hAnsiTheme="minorHAnsi"/>
          <w:sz w:val="22"/>
          <w:szCs w:val="22"/>
        </w:rPr>
        <w:t>osts of replacing doors and other items dented or damaged.</w:t>
      </w:r>
    </w:p>
    <w:p w:rsidR="00757462" w:rsidRPr="00757462" w:rsidRDefault="00757462" w:rsidP="00757462">
      <w:pPr>
        <w:rPr>
          <w:rFonts w:asciiTheme="minorHAnsi" w:hAnsiTheme="minorHAnsi"/>
          <w:sz w:val="22"/>
          <w:szCs w:val="22"/>
        </w:rPr>
      </w:pPr>
    </w:p>
    <w:p w:rsidR="00757462" w:rsidRPr="00757462" w:rsidRDefault="00757462" w:rsidP="00757462">
      <w:pPr>
        <w:rPr>
          <w:rFonts w:asciiTheme="minorHAnsi" w:hAnsiTheme="minorHAnsi"/>
          <w:sz w:val="22"/>
          <w:szCs w:val="22"/>
        </w:rPr>
      </w:pPr>
      <w:r w:rsidRPr="00757462">
        <w:rPr>
          <w:rFonts w:asciiTheme="minorHAnsi" w:hAnsiTheme="minorHAnsi"/>
          <w:sz w:val="22"/>
          <w:szCs w:val="22"/>
        </w:rPr>
        <w:t>If a player is found in violation of this policy, they will be subject to the following consequences.</w:t>
      </w:r>
    </w:p>
    <w:p w:rsidR="00757462" w:rsidRPr="00757462" w:rsidRDefault="00757462" w:rsidP="00757462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57462">
        <w:rPr>
          <w:rFonts w:asciiTheme="minorHAnsi" w:hAnsiTheme="minorHAnsi"/>
          <w:sz w:val="22"/>
          <w:szCs w:val="22"/>
        </w:rPr>
        <w:t>First Violation: 1 Period Suspension served during the first period of the next regularly scheduled game.</w:t>
      </w:r>
    </w:p>
    <w:p w:rsidR="00757462" w:rsidRPr="00757462" w:rsidRDefault="00757462" w:rsidP="00757462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57462">
        <w:rPr>
          <w:rFonts w:asciiTheme="minorHAnsi" w:hAnsiTheme="minorHAnsi"/>
          <w:sz w:val="22"/>
          <w:szCs w:val="22"/>
        </w:rPr>
        <w:t>Second Violation: 2 Period Suspension served consecutively during the first and second periods of the next regularly scheduled game.</w:t>
      </w:r>
    </w:p>
    <w:p w:rsidR="00757462" w:rsidRPr="00757462" w:rsidRDefault="00757462" w:rsidP="00757462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57462">
        <w:rPr>
          <w:rFonts w:asciiTheme="minorHAnsi" w:hAnsiTheme="minorHAnsi"/>
          <w:sz w:val="22"/>
          <w:szCs w:val="22"/>
        </w:rPr>
        <w:t xml:space="preserve">Third Violation: Full Game Suspension served during the next regularly scheduled game </w:t>
      </w:r>
      <w:r w:rsidR="00B202F5">
        <w:rPr>
          <w:rFonts w:asciiTheme="minorHAnsi" w:hAnsiTheme="minorHAnsi"/>
          <w:sz w:val="22"/>
          <w:szCs w:val="22"/>
        </w:rPr>
        <w:t>and</w:t>
      </w:r>
      <w:r w:rsidRPr="00757462">
        <w:rPr>
          <w:rFonts w:asciiTheme="minorHAnsi" w:hAnsiTheme="minorHAnsi"/>
          <w:sz w:val="22"/>
          <w:szCs w:val="22"/>
        </w:rPr>
        <w:t xml:space="preserve"> a hearing before the AHA Board of Directors to determine if additional corrective actions should be taken.</w:t>
      </w:r>
    </w:p>
    <w:p w:rsidR="00265F3B" w:rsidRPr="00757462" w:rsidRDefault="00265F3B" w:rsidP="00C62F0C">
      <w:pPr>
        <w:rPr>
          <w:rFonts w:asciiTheme="minorHAnsi" w:hAnsiTheme="minorHAnsi"/>
          <w:b/>
          <w:sz w:val="22"/>
          <w:szCs w:val="22"/>
        </w:rPr>
      </w:pPr>
    </w:p>
    <w:p w:rsidR="005D244C" w:rsidRPr="00757462" w:rsidRDefault="005D244C" w:rsidP="005D244C">
      <w:pPr>
        <w:pStyle w:val="NoSpacing"/>
      </w:pPr>
      <w:r w:rsidRPr="00757462">
        <w:t>This policy shall remain in effect until either 1) the AHA Board of Directors votes to remove the policy or 2) this policy is revised or amended by a vote of the AHA Board of Directors.</w:t>
      </w:r>
    </w:p>
    <w:p w:rsidR="005D244C" w:rsidRPr="00757462" w:rsidRDefault="005D244C" w:rsidP="005D244C">
      <w:pPr>
        <w:pStyle w:val="NoSpacing"/>
      </w:pPr>
    </w:p>
    <w:p w:rsidR="005D244C" w:rsidRPr="00757462" w:rsidRDefault="005D244C" w:rsidP="005D244C">
      <w:pPr>
        <w:pStyle w:val="NoSpacing"/>
        <w:jc w:val="center"/>
      </w:pPr>
      <w:r w:rsidRPr="00757462">
        <w:t xml:space="preserve">--Adopted </w:t>
      </w:r>
      <w:r w:rsidR="00177440">
        <w:t>10/20</w:t>
      </w:r>
      <w:r w:rsidRPr="00757462">
        <w:t>/2015 by the Aberdeen Hockey Association Board of Directors--</w:t>
      </w:r>
    </w:p>
    <w:p w:rsidR="009B0679" w:rsidRDefault="009B0679" w:rsidP="007D551B">
      <w:pPr>
        <w:ind w:firstLine="720"/>
        <w:rPr>
          <w:rFonts w:asciiTheme="minorHAnsi" w:hAnsiTheme="minorHAnsi"/>
          <w:sz w:val="22"/>
          <w:szCs w:val="22"/>
        </w:rPr>
      </w:pPr>
    </w:p>
    <w:p w:rsidR="00C63953" w:rsidRPr="00C63953" w:rsidRDefault="00C63953" w:rsidP="007D551B">
      <w:pPr>
        <w:ind w:firstLine="720"/>
        <w:rPr>
          <w:rFonts w:asciiTheme="minorHAnsi" w:hAnsiTheme="minorHAnsi"/>
          <w:b/>
          <w:sz w:val="22"/>
          <w:szCs w:val="22"/>
        </w:rPr>
      </w:pPr>
      <w:r w:rsidRPr="00C63953">
        <w:rPr>
          <w:rFonts w:asciiTheme="minorHAnsi" w:hAnsiTheme="minorHAnsi"/>
          <w:b/>
          <w:sz w:val="22"/>
          <w:szCs w:val="22"/>
        </w:rPr>
        <w:t>I have read and understand thi</w:t>
      </w:r>
      <w:r>
        <w:rPr>
          <w:rFonts w:asciiTheme="minorHAnsi" w:hAnsiTheme="minorHAnsi"/>
          <w:b/>
          <w:sz w:val="22"/>
          <w:szCs w:val="22"/>
        </w:rPr>
        <w:t>s newly adopted policy on ________________ (date).</w:t>
      </w:r>
    </w:p>
    <w:p w:rsidR="00C63953" w:rsidRDefault="00C63953" w:rsidP="007D551B">
      <w:pPr>
        <w:ind w:firstLine="720"/>
        <w:rPr>
          <w:rFonts w:asciiTheme="minorHAnsi" w:hAnsiTheme="minorHAnsi"/>
          <w:sz w:val="22"/>
          <w:szCs w:val="22"/>
        </w:rPr>
      </w:pPr>
    </w:p>
    <w:p w:rsidR="00C63953" w:rsidRDefault="00C63953" w:rsidP="007D551B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yer Name</w:t>
      </w:r>
      <w:proofErr w:type="gramStart"/>
      <w:r>
        <w:rPr>
          <w:rFonts w:asciiTheme="minorHAnsi" w:hAnsiTheme="minorHAnsi"/>
          <w:sz w:val="22"/>
          <w:szCs w:val="22"/>
        </w:rPr>
        <w:t>:_</w:t>
      </w:r>
      <w:proofErr w:type="gramEnd"/>
      <w:r>
        <w:rPr>
          <w:rFonts w:asciiTheme="minorHAnsi" w:hAnsiTheme="minorHAnsi"/>
          <w:sz w:val="22"/>
          <w:szCs w:val="22"/>
        </w:rPr>
        <w:t>_______________________</w:t>
      </w:r>
      <w:r>
        <w:rPr>
          <w:rFonts w:asciiTheme="minorHAnsi" w:hAnsiTheme="minorHAnsi"/>
          <w:sz w:val="22"/>
          <w:szCs w:val="22"/>
        </w:rPr>
        <w:tab/>
        <w:t>Player Signature:________________________</w:t>
      </w:r>
    </w:p>
    <w:p w:rsidR="00C63953" w:rsidRDefault="00C63953" w:rsidP="007D551B">
      <w:pPr>
        <w:ind w:firstLine="720"/>
        <w:rPr>
          <w:rFonts w:asciiTheme="minorHAnsi" w:hAnsiTheme="minorHAnsi"/>
          <w:sz w:val="22"/>
          <w:szCs w:val="22"/>
        </w:rPr>
      </w:pPr>
    </w:p>
    <w:p w:rsidR="00C63953" w:rsidRDefault="00C63953" w:rsidP="00C63953">
      <w:pPr>
        <w:ind w:firstLine="720"/>
        <w:rPr>
          <w:rFonts w:asciiTheme="minorHAnsi" w:hAnsiTheme="minorHAnsi"/>
          <w:sz w:val="22"/>
          <w:szCs w:val="22"/>
        </w:rPr>
      </w:pPr>
    </w:p>
    <w:p w:rsidR="00C63953" w:rsidRDefault="00C63953" w:rsidP="00C63953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ent Name</w:t>
      </w:r>
      <w:proofErr w:type="gramStart"/>
      <w:r>
        <w:rPr>
          <w:rFonts w:asciiTheme="minorHAnsi" w:hAnsiTheme="minorHAnsi"/>
          <w:sz w:val="22"/>
          <w:szCs w:val="22"/>
        </w:rPr>
        <w:t>:_</w:t>
      </w:r>
      <w:proofErr w:type="gramEnd"/>
      <w:r>
        <w:rPr>
          <w:rFonts w:asciiTheme="minorHAnsi" w:hAnsiTheme="minorHAnsi"/>
          <w:sz w:val="22"/>
          <w:szCs w:val="22"/>
        </w:rPr>
        <w:t>_______________________</w:t>
      </w:r>
      <w:r>
        <w:rPr>
          <w:rFonts w:asciiTheme="minorHAnsi" w:hAnsiTheme="minorHAnsi"/>
          <w:sz w:val="22"/>
          <w:szCs w:val="22"/>
        </w:rPr>
        <w:tab/>
        <w:t>Parent Signature:________________________</w:t>
      </w:r>
    </w:p>
    <w:p w:rsidR="00C63953" w:rsidRDefault="00C63953" w:rsidP="00C63953">
      <w:pPr>
        <w:ind w:firstLine="720"/>
        <w:rPr>
          <w:rFonts w:asciiTheme="minorHAnsi" w:hAnsiTheme="minorHAnsi"/>
          <w:sz w:val="22"/>
          <w:szCs w:val="22"/>
        </w:rPr>
      </w:pPr>
    </w:p>
    <w:p w:rsidR="00C63953" w:rsidRDefault="00C63953" w:rsidP="00C63953">
      <w:pPr>
        <w:ind w:firstLine="720"/>
        <w:rPr>
          <w:rFonts w:asciiTheme="minorHAnsi" w:hAnsiTheme="minorHAnsi"/>
          <w:sz w:val="22"/>
          <w:szCs w:val="22"/>
        </w:rPr>
      </w:pPr>
    </w:p>
    <w:p w:rsidR="00C63953" w:rsidRPr="00757462" w:rsidRDefault="00C63953" w:rsidP="00405D61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ent Name</w:t>
      </w:r>
      <w:proofErr w:type="gramStart"/>
      <w:r>
        <w:rPr>
          <w:rFonts w:asciiTheme="minorHAnsi" w:hAnsiTheme="minorHAnsi"/>
          <w:sz w:val="22"/>
          <w:szCs w:val="22"/>
        </w:rPr>
        <w:t>:_</w:t>
      </w:r>
      <w:proofErr w:type="gramEnd"/>
      <w:r>
        <w:rPr>
          <w:rFonts w:asciiTheme="minorHAnsi" w:hAnsiTheme="minorHAnsi"/>
          <w:sz w:val="22"/>
          <w:szCs w:val="22"/>
        </w:rPr>
        <w:t>_______________________</w:t>
      </w:r>
      <w:r>
        <w:rPr>
          <w:rFonts w:asciiTheme="minorHAnsi" w:hAnsiTheme="minorHAnsi"/>
          <w:sz w:val="22"/>
          <w:szCs w:val="22"/>
        </w:rPr>
        <w:tab/>
        <w:t>Parent Signature:________________________</w:t>
      </w:r>
    </w:p>
    <w:sectPr w:rsidR="00C63953" w:rsidRPr="00757462" w:rsidSect="00C639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760" w:rsidRDefault="00F11760" w:rsidP="00CD6B32">
      <w:r>
        <w:separator/>
      </w:r>
    </w:p>
  </w:endnote>
  <w:endnote w:type="continuationSeparator" w:id="0">
    <w:p w:rsidR="00F11760" w:rsidRDefault="00F11760" w:rsidP="00CD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FE9" w:rsidRDefault="00291F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FE9" w:rsidRDefault="00291F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FE9" w:rsidRDefault="00291F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760" w:rsidRDefault="00F11760" w:rsidP="00CD6B32">
      <w:r>
        <w:separator/>
      </w:r>
    </w:p>
  </w:footnote>
  <w:footnote w:type="continuationSeparator" w:id="0">
    <w:p w:rsidR="00F11760" w:rsidRDefault="00F11760" w:rsidP="00CD6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FE9" w:rsidRDefault="00291F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FE9" w:rsidRDefault="00291F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FE9" w:rsidRDefault="00291F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365D5"/>
    <w:multiLevelType w:val="hybridMultilevel"/>
    <w:tmpl w:val="B226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B15E8"/>
    <w:multiLevelType w:val="hybridMultilevel"/>
    <w:tmpl w:val="346A3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E216B"/>
    <w:multiLevelType w:val="hybridMultilevel"/>
    <w:tmpl w:val="6D3644F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76B42117"/>
    <w:multiLevelType w:val="hybridMultilevel"/>
    <w:tmpl w:val="517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5A10B4"/>
    <w:multiLevelType w:val="hybridMultilevel"/>
    <w:tmpl w:val="E0440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ED"/>
    <w:rsid w:val="0001525D"/>
    <w:rsid w:val="00020919"/>
    <w:rsid w:val="00071601"/>
    <w:rsid w:val="00083743"/>
    <w:rsid w:val="000A328C"/>
    <w:rsid w:val="000E719F"/>
    <w:rsid w:val="000F31C1"/>
    <w:rsid w:val="00102B98"/>
    <w:rsid w:val="00102BE2"/>
    <w:rsid w:val="001417FF"/>
    <w:rsid w:val="00175B63"/>
    <w:rsid w:val="00177440"/>
    <w:rsid w:val="001C3788"/>
    <w:rsid w:val="001D32F1"/>
    <w:rsid w:val="00265E01"/>
    <w:rsid w:val="00265F3B"/>
    <w:rsid w:val="0028060A"/>
    <w:rsid w:val="00291FE9"/>
    <w:rsid w:val="002A57FD"/>
    <w:rsid w:val="002B5F1B"/>
    <w:rsid w:val="002E3C83"/>
    <w:rsid w:val="002F1FC3"/>
    <w:rsid w:val="002F6330"/>
    <w:rsid w:val="003073B2"/>
    <w:rsid w:val="00377DF6"/>
    <w:rsid w:val="003A0CBC"/>
    <w:rsid w:val="003B6C46"/>
    <w:rsid w:val="003C019E"/>
    <w:rsid w:val="003F54EB"/>
    <w:rsid w:val="00405D61"/>
    <w:rsid w:val="00414450"/>
    <w:rsid w:val="00415BBD"/>
    <w:rsid w:val="004173E9"/>
    <w:rsid w:val="004C6CBE"/>
    <w:rsid w:val="004E2367"/>
    <w:rsid w:val="00507236"/>
    <w:rsid w:val="00523792"/>
    <w:rsid w:val="00543612"/>
    <w:rsid w:val="005551E7"/>
    <w:rsid w:val="005876D1"/>
    <w:rsid w:val="005C576C"/>
    <w:rsid w:val="005D244C"/>
    <w:rsid w:val="005D3A4B"/>
    <w:rsid w:val="00600724"/>
    <w:rsid w:val="0060140A"/>
    <w:rsid w:val="00606E29"/>
    <w:rsid w:val="00631145"/>
    <w:rsid w:val="0064685E"/>
    <w:rsid w:val="006615F5"/>
    <w:rsid w:val="006A2507"/>
    <w:rsid w:val="006D1068"/>
    <w:rsid w:val="00714795"/>
    <w:rsid w:val="00716706"/>
    <w:rsid w:val="00757462"/>
    <w:rsid w:val="0079457C"/>
    <w:rsid w:val="007D3E02"/>
    <w:rsid w:val="007D551B"/>
    <w:rsid w:val="007E3CDA"/>
    <w:rsid w:val="007F2EB8"/>
    <w:rsid w:val="00811D26"/>
    <w:rsid w:val="00833585"/>
    <w:rsid w:val="00842C6B"/>
    <w:rsid w:val="008617F3"/>
    <w:rsid w:val="008D5AB2"/>
    <w:rsid w:val="009762B0"/>
    <w:rsid w:val="00984F70"/>
    <w:rsid w:val="009B0679"/>
    <w:rsid w:val="009B3835"/>
    <w:rsid w:val="00A00C2B"/>
    <w:rsid w:val="00A2186C"/>
    <w:rsid w:val="00A41DA2"/>
    <w:rsid w:val="00A7591F"/>
    <w:rsid w:val="00AF2E51"/>
    <w:rsid w:val="00AF439D"/>
    <w:rsid w:val="00B06C91"/>
    <w:rsid w:val="00B202F5"/>
    <w:rsid w:val="00B2355C"/>
    <w:rsid w:val="00B5302C"/>
    <w:rsid w:val="00B928CD"/>
    <w:rsid w:val="00B95713"/>
    <w:rsid w:val="00BA7434"/>
    <w:rsid w:val="00BC099F"/>
    <w:rsid w:val="00BF026E"/>
    <w:rsid w:val="00C07314"/>
    <w:rsid w:val="00C164F0"/>
    <w:rsid w:val="00C3427D"/>
    <w:rsid w:val="00C62F0C"/>
    <w:rsid w:val="00C63953"/>
    <w:rsid w:val="00CB587C"/>
    <w:rsid w:val="00CD6B32"/>
    <w:rsid w:val="00D0387E"/>
    <w:rsid w:val="00D33F1B"/>
    <w:rsid w:val="00D70944"/>
    <w:rsid w:val="00DA47ED"/>
    <w:rsid w:val="00DB0EE7"/>
    <w:rsid w:val="00DC1BFB"/>
    <w:rsid w:val="00E210E2"/>
    <w:rsid w:val="00E21667"/>
    <w:rsid w:val="00E46058"/>
    <w:rsid w:val="00E65D9E"/>
    <w:rsid w:val="00E67A82"/>
    <w:rsid w:val="00E71353"/>
    <w:rsid w:val="00EC144D"/>
    <w:rsid w:val="00EF3134"/>
    <w:rsid w:val="00F00C9F"/>
    <w:rsid w:val="00F02C0B"/>
    <w:rsid w:val="00F11760"/>
    <w:rsid w:val="00F26A9D"/>
    <w:rsid w:val="00F4115B"/>
    <w:rsid w:val="00F7455B"/>
    <w:rsid w:val="00FA5434"/>
    <w:rsid w:val="00FB215C"/>
    <w:rsid w:val="00FE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F9D15CA-D1D5-4A6B-A5B2-CC153EC0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2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D551B"/>
    <w:pPr>
      <w:ind w:left="720"/>
    </w:pPr>
  </w:style>
  <w:style w:type="character" w:styleId="Hyperlink">
    <w:name w:val="Hyperlink"/>
    <w:basedOn w:val="DefaultParagraphFont"/>
    <w:uiPriority w:val="99"/>
    <w:rsid w:val="00265E0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B5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58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D6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6B3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D6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6B32"/>
    <w:rPr>
      <w:rFonts w:cs="Times New Roman"/>
      <w:sz w:val="24"/>
      <w:szCs w:val="24"/>
    </w:rPr>
  </w:style>
  <w:style w:type="paragraph" w:styleId="NoSpacing">
    <w:name w:val="No Spacing"/>
    <w:uiPriority w:val="1"/>
    <w:qFormat/>
    <w:rsid w:val="00600724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DC75-77DD-46E6-A089-85EF193F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A VOLUNTEER HOURS and FUNDRAISING POLICY 2009-2010</vt:lpstr>
    </vt:vector>
  </TitlesOfParts>
  <Company>Wyndham Worldwide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A VOLUNTEER HOURS and FUNDRAISING POLICY 2009-2010</dc:title>
  <dc:subject/>
  <dc:creator>Candi Lavielle</dc:creator>
  <cp:keywords/>
  <dc:description/>
  <cp:lastModifiedBy>Jeff Scheel</cp:lastModifiedBy>
  <cp:revision>24</cp:revision>
  <cp:lastPrinted>2011-09-06T16:35:00Z</cp:lastPrinted>
  <dcterms:created xsi:type="dcterms:W3CDTF">2015-10-19T12:16:00Z</dcterms:created>
  <dcterms:modified xsi:type="dcterms:W3CDTF">2015-10-26T11:58:00Z</dcterms:modified>
</cp:coreProperties>
</file>